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C9C8CC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51AA6D52" w:rsidR="009E272E" w:rsidRPr="009C7EDF" w:rsidRDefault="00E11D2E" w:rsidP="005E55C2">
            <w:pPr>
              <w:ind w:left="2160" w:hanging="2160"/>
              <w:rPr>
                <w:b/>
                <w:szCs w:val="20"/>
              </w:rPr>
            </w:pPr>
            <w:r>
              <w:rPr>
                <w:b/>
                <w:szCs w:val="20"/>
              </w:rPr>
              <w:t>Dic</w:t>
            </w:r>
            <w:r w:rsidR="00113C31">
              <w:rPr>
                <w:b/>
                <w:szCs w:val="20"/>
              </w:rPr>
              <w:t xml:space="preserve">iembre </w:t>
            </w:r>
            <w:r w:rsidR="001F61A5" w:rsidRPr="009C7EDF">
              <w:rPr>
                <w:b/>
                <w:szCs w:val="20"/>
              </w:rPr>
              <w:t>2024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F46AFE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F46AFE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F46AFE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F46AFE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F46AFE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F46AFE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F46AFE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F46AFE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F46AFE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F46AFE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F46A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F46AFE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F46A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F46A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F46A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F46A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F46A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F46A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F46AFE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F46A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F46AFE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F46AFE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F46AFE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F46AFE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F46AFE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F46AFE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F46AFE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F46AFE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F46A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F46A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F46A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F46AFE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F46AFE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F46AFE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F46AFE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F46AFE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F46AFE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F46AFE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F46AFE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F46AFE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F46AFE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F46AFE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F46AFE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F46AFE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F46AFE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F46AFE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F46AFE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F46AFE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F46AFE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F46AFE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F46AFE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F46AFE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F46AFE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F46AFE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F46AFE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F46AFE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F46AFE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F46AFE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F46AF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F46AF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F46AFE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F46AFE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70630BE" w14:textId="50E00A4A" w:rsidR="006856B7" w:rsidRPr="002D64C5" w:rsidRDefault="00E11D2E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E11D2E" w:rsidP="006856B7">
            <w:pPr>
              <w:contextualSpacing/>
              <w:jc w:val="both"/>
            </w:pPr>
            <w:hyperlink r:id="rId107" w:history="1">
              <w:r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F46AF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676A822" w:rsidR="003E321D" w:rsidRPr="00470403" w:rsidRDefault="00F46AFE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</w:tc>
        <w:tc>
          <w:tcPr>
            <w:tcW w:w="1440" w:type="dxa"/>
          </w:tcPr>
          <w:p w14:paraId="7033781A" w14:textId="2D64BF15" w:rsidR="00334EA8" w:rsidRPr="00D45572" w:rsidRDefault="00E11D2E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F46AFE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63E8C57" w:rsidR="008501A1" w:rsidRPr="00470403" w:rsidRDefault="00F46AFE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8501A1"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</w:tc>
        <w:tc>
          <w:tcPr>
            <w:tcW w:w="1440" w:type="dxa"/>
          </w:tcPr>
          <w:p w14:paraId="5FF48E21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216DA18" w14:textId="43FD838C" w:rsidR="006856B7" w:rsidRPr="00A5792D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F46AFE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F46AFE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4B17D9C8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45B4337D" w:rsidR="00E321D9" w:rsidRPr="001F61A5" w:rsidRDefault="00E321D9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321D9">
              <w:rPr>
                <w:color w:val="0000FF"/>
              </w:rPr>
              <w:t>https://acuarionacional.gob.do/transparencia/index.php/plan-estrategico/informes/category/1403-poa2024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E11D2E" w:rsidP="00641EA2">
            <w:pPr>
              <w:jc w:val="both"/>
            </w:pPr>
            <w:hyperlink r:id="rId114" w:history="1">
              <w:r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F46AFE" w:rsidP="00641EA2">
            <w:pPr>
              <w:jc w:val="both"/>
            </w:pPr>
            <w:hyperlink r:id="rId115" w:history="1">
              <w:r w:rsidR="004D1B71"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F46AFE" w:rsidP="00641EA2">
            <w:pPr>
              <w:jc w:val="both"/>
            </w:pPr>
            <w:hyperlink r:id="rId116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F46AFE" w:rsidP="00641EA2">
            <w:pPr>
              <w:jc w:val="both"/>
            </w:pPr>
            <w:hyperlink r:id="rId117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C1AE6B0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9C3D06" w:rsidRPr="001F61A5">
              <w:rPr>
                <w:b/>
                <w:lang w:val="es-ES"/>
              </w:rPr>
              <w:t>2024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F46AF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8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F46AFE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19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622D5932" w:rsidR="00BF68F4" w:rsidRPr="003E321D" w:rsidRDefault="00F46AFE" w:rsidP="00DA65B4">
            <w:pPr>
              <w:jc w:val="both"/>
            </w:pPr>
            <w:hyperlink r:id="rId120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</w:tc>
        <w:tc>
          <w:tcPr>
            <w:tcW w:w="1440" w:type="dxa"/>
          </w:tcPr>
          <w:p w14:paraId="1174D854" w14:textId="2CBD8F8B" w:rsidR="00EF24CE" w:rsidRPr="00D45572" w:rsidRDefault="00F257E8" w:rsidP="00113C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uarto </w:t>
            </w: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</w:t>
            </w: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F257E8" w:rsidP="00DA65B4">
            <w:pPr>
              <w:jc w:val="both"/>
            </w:pPr>
            <w:hyperlink r:id="rId121" w:history="1">
              <w:r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F46AFE" w:rsidP="00DA65B4">
            <w:pPr>
              <w:jc w:val="both"/>
            </w:pPr>
            <w:hyperlink r:id="rId122" w:history="1">
              <w:r w:rsidR="009077F2"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F46AFE" w:rsidP="00DA65B4">
            <w:pPr>
              <w:jc w:val="both"/>
            </w:pPr>
            <w:hyperlink r:id="rId123" w:history="1">
              <w:r w:rsidR="00234415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73A2B5EF" w:rsidR="00234415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34415">
              <w:rPr>
                <w:b/>
                <w:lang w:val="es-ES"/>
              </w:rPr>
              <w:t xml:space="preserve">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F46AFE" w:rsidP="00DA65B4">
            <w:pPr>
              <w:jc w:val="both"/>
            </w:pPr>
            <w:hyperlink r:id="rId124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3661AFFA" w:rsidR="0075678F" w:rsidRDefault="00F257E8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F46AFE" w:rsidP="00DA65B4">
            <w:pPr>
              <w:rPr>
                <w:rFonts w:cstheme="minorHAnsi"/>
                <w:sz w:val="20"/>
                <w:szCs w:val="20"/>
              </w:rPr>
            </w:pPr>
            <w:hyperlink r:id="rId12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F46AFE" w:rsidP="00641EA2">
            <w:pPr>
              <w:rPr>
                <w:rStyle w:val="Hipervnculo"/>
                <w:szCs w:val="24"/>
                <w:u w:val="none"/>
              </w:rPr>
            </w:pPr>
            <w:hyperlink r:id="rId126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FE595A">
              <w:rPr>
                <w:b/>
                <w:sz w:val="20"/>
                <w:szCs w:val="20"/>
              </w:rPr>
              <w:t>Estadísticas</w:t>
            </w:r>
            <w:r w:rsidRPr="00FE595A">
              <w:rPr>
                <w:sz w:val="20"/>
                <w:szCs w:val="20"/>
              </w:rPr>
              <w:t xml:space="preserve"> </w:t>
            </w:r>
            <w:r w:rsidR="00951F4D" w:rsidRPr="00FE595A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9913D2" w:rsidR="00BD750B" w:rsidRPr="00234415" w:rsidRDefault="00F46AFE" w:rsidP="00641EA2">
            <w:pPr>
              <w:rPr>
                <w:rStyle w:val="Hipervnculo"/>
                <w:color w:val="auto"/>
                <w:u w:val="none"/>
              </w:rPr>
            </w:pPr>
            <w:hyperlink r:id="rId127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</w:tc>
        <w:tc>
          <w:tcPr>
            <w:tcW w:w="1440" w:type="dxa"/>
          </w:tcPr>
          <w:p w14:paraId="70625F1B" w14:textId="4F63975B" w:rsidR="00EA31C2" w:rsidRDefault="00F257E8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EA31C2">
              <w:rPr>
                <w:b/>
                <w:lang w:val="es-ES"/>
              </w:rPr>
              <w:t>del</w:t>
            </w:r>
          </w:p>
          <w:p w14:paraId="58AC53CC" w14:textId="7C0CFA6D" w:rsidR="00641EA2" w:rsidRPr="00C97C32" w:rsidRDefault="00EA31C2" w:rsidP="00EA31C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 w:rsidR="00F257E8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F46AFE" w:rsidP="00FA6C77">
            <w:pPr>
              <w:jc w:val="both"/>
              <w:rPr>
                <w:sz w:val="20"/>
                <w:szCs w:val="20"/>
              </w:rPr>
            </w:pPr>
            <w:hyperlink r:id="rId12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F46AFE" w:rsidP="00641EA2">
            <w:pPr>
              <w:rPr>
                <w:color w:val="FF0000"/>
                <w:sz w:val="20"/>
                <w:szCs w:val="20"/>
              </w:rPr>
            </w:pPr>
            <w:hyperlink r:id="rId12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42894724" w:rsidR="00BF68F4" w:rsidRPr="00470403" w:rsidRDefault="00F46AFE" w:rsidP="00641EA2">
            <w:hyperlink r:id="rId130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</w:tc>
        <w:tc>
          <w:tcPr>
            <w:tcW w:w="1440" w:type="dxa"/>
          </w:tcPr>
          <w:p w14:paraId="097C4AF1" w14:textId="14D02D37" w:rsidR="00BE1B95" w:rsidRDefault="00BD750B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E1B95"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F46AFE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F46AFE" w:rsidP="00641EA2">
            <w:hyperlink r:id="rId132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A0A4C1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65B901A" w14:textId="68DD85DC" w:rsidR="00641EA2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FE595A" w:rsidRDefault="00CB2F5A" w:rsidP="00CB2F5A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321A900" w:rsidR="001F61A5" w:rsidRPr="00681DA3" w:rsidRDefault="00F46AFE" w:rsidP="001F61A5">
            <w:hyperlink r:id="rId133" w:history="1">
              <w:r w:rsidR="001F61A5"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</w:tc>
        <w:tc>
          <w:tcPr>
            <w:tcW w:w="1440" w:type="dxa"/>
          </w:tcPr>
          <w:p w14:paraId="35FCFD2A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9A22A6D" w14:textId="4588F838" w:rsidR="00CB2F5A" w:rsidRPr="007A5BFB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F257E8" w:rsidP="00CB2F5A">
            <w:hyperlink r:id="rId134" w:history="1">
              <w:r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2DBE78F" w:rsidR="00BD750B" w:rsidRPr="004577E6" w:rsidRDefault="00F46AFE" w:rsidP="007A5BFB">
            <w:pPr>
              <w:shd w:val="clear" w:color="auto" w:fill="FFFFFF"/>
            </w:pPr>
            <w:hyperlink r:id="rId135" w:history="1">
              <w:r w:rsidR="00BD750B" w:rsidRPr="008B0E7D">
                <w:rPr>
                  <w:rStyle w:val="Hipervnculo"/>
                </w:rPr>
                <w:t>https://acuarionacional.gob.do/transparencia/index.php/recursos-humanos/nomina/category/1481-nominas2024</w:t>
              </w:r>
            </w:hyperlink>
          </w:p>
        </w:tc>
        <w:tc>
          <w:tcPr>
            <w:tcW w:w="1440" w:type="dxa"/>
          </w:tcPr>
          <w:p w14:paraId="081339C5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1646EA5" w14:textId="649BE81F" w:rsidR="007A5BFB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B354480" w:rsidR="00232607" w:rsidRPr="00195F0C" w:rsidRDefault="00F46AFE" w:rsidP="007A5BFB">
            <w:pPr>
              <w:shd w:val="clear" w:color="auto" w:fill="FFFFFF"/>
            </w:pPr>
            <w:hyperlink r:id="rId136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</w:tc>
        <w:tc>
          <w:tcPr>
            <w:tcW w:w="1440" w:type="dxa"/>
          </w:tcPr>
          <w:p w14:paraId="056B210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3120839" w14:textId="79DFDFBD" w:rsidR="007A5BFB" w:rsidRPr="00D45572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F46AFE" w:rsidP="00641EA2">
            <w:pPr>
              <w:rPr>
                <w:sz w:val="20"/>
                <w:szCs w:val="20"/>
              </w:rPr>
            </w:pPr>
            <w:hyperlink r:id="rId13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F46AF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F46AFE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B571D3A" w:rsidR="00232607" w:rsidRPr="004577E6" w:rsidRDefault="00F46AFE" w:rsidP="00EA5090">
            <w:pPr>
              <w:shd w:val="clear" w:color="auto" w:fill="FFFFFF"/>
            </w:pPr>
            <w:hyperlink r:id="rId140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</w:tc>
        <w:tc>
          <w:tcPr>
            <w:tcW w:w="1530" w:type="dxa"/>
          </w:tcPr>
          <w:p w14:paraId="65E5A402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826D3C0" w14:textId="35D1D11F" w:rsidR="00DA65B4" w:rsidRPr="00507AA3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F46AF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FE595A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FE595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F46AF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0B70357A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3F60865" w14:textId="6AC03F31" w:rsidR="00641EA2" w:rsidRPr="002D64C5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A6BFA22" w:rsidR="00232607" w:rsidRPr="004577E6" w:rsidRDefault="00F46AFE" w:rsidP="006056E8">
            <w:pPr>
              <w:shd w:val="clear" w:color="auto" w:fill="FFFFFF"/>
              <w:rPr>
                <w:rStyle w:val="Hipervnculo"/>
                <w:color w:val="auto"/>
                <w:sz w:val="20"/>
                <w:u w:val="none"/>
              </w:rPr>
            </w:pPr>
            <w:hyperlink r:id="rId143" w:history="1">
              <w:r w:rsidR="00232607" w:rsidRPr="00394501">
                <w:rPr>
                  <w:rStyle w:val="Hipervnculo"/>
                  <w:sz w:val="20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</w:tc>
        <w:tc>
          <w:tcPr>
            <w:tcW w:w="1620" w:type="dxa"/>
          </w:tcPr>
          <w:p w14:paraId="2DEDF71C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4BB024C" w14:textId="1D2DC285" w:rsidR="006056E8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F46AF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4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3BB8F04" w:rsidR="00232607" w:rsidRPr="004577E6" w:rsidRDefault="00F46AFE" w:rsidP="006056E8">
            <w:pPr>
              <w:shd w:val="clear" w:color="auto" w:fill="FFFFFF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</w:tc>
        <w:tc>
          <w:tcPr>
            <w:tcW w:w="1620" w:type="dxa"/>
          </w:tcPr>
          <w:p w14:paraId="5EE2B3DB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0A099132" w14:textId="3A1AC4D5" w:rsidR="006056E8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F46AFE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6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3C02F5" w:rsidR="00232607" w:rsidRPr="004577E6" w:rsidRDefault="00F46AFE" w:rsidP="006056E8">
            <w:pPr>
              <w:shd w:val="clear" w:color="auto" w:fill="FFFFFF"/>
            </w:pPr>
            <w:hyperlink r:id="rId147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</w:tc>
        <w:tc>
          <w:tcPr>
            <w:tcW w:w="1620" w:type="dxa"/>
          </w:tcPr>
          <w:p w14:paraId="7A120B4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AC49A52" w14:textId="2148DFF2" w:rsidR="006056E8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27DC2F98" w:rsidR="00232607" w:rsidRPr="004577E6" w:rsidRDefault="00F46AFE" w:rsidP="006019B4">
            <w:pPr>
              <w:shd w:val="clear" w:color="auto" w:fill="FFFFFF"/>
              <w:spacing w:line="200" w:lineRule="atLeast"/>
            </w:pPr>
            <w:hyperlink r:id="rId148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</w:tc>
        <w:tc>
          <w:tcPr>
            <w:tcW w:w="1620" w:type="dxa"/>
          </w:tcPr>
          <w:p w14:paraId="44169246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3AC083AC" w14:textId="30F6501D" w:rsidR="006056E8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A61F2FB" w:rsidR="00232607" w:rsidRPr="004577E6" w:rsidRDefault="00F46AFE" w:rsidP="006056E8">
            <w:pPr>
              <w:shd w:val="clear" w:color="auto" w:fill="FFFFFF"/>
              <w:jc w:val="both"/>
            </w:pPr>
            <w:hyperlink r:id="rId149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</w:tc>
        <w:tc>
          <w:tcPr>
            <w:tcW w:w="1620" w:type="dxa"/>
          </w:tcPr>
          <w:p w14:paraId="2651500A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002EE88E" w14:textId="1878491B" w:rsidR="006056E8" w:rsidRPr="00D45572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0E6637E0" w:rsidR="00232607" w:rsidRPr="004577E6" w:rsidRDefault="00F46AFE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0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</w:tc>
        <w:tc>
          <w:tcPr>
            <w:tcW w:w="1620" w:type="dxa"/>
          </w:tcPr>
          <w:p w14:paraId="24989863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779CF3C" w14:textId="0D1AE6E8" w:rsidR="006056E8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D1B1C74" w:rsidR="00232607" w:rsidRPr="004577E6" w:rsidRDefault="00F46AFE" w:rsidP="006056E8">
            <w:pPr>
              <w:shd w:val="clear" w:color="auto" w:fill="FFFFFF"/>
              <w:jc w:val="both"/>
            </w:pPr>
            <w:hyperlink r:id="rId151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</w:tc>
        <w:tc>
          <w:tcPr>
            <w:tcW w:w="1620" w:type="dxa"/>
          </w:tcPr>
          <w:p w14:paraId="0F60EBF5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5BE2425" w14:textId="1448DE2A" w:rsidR="006056E8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3791A4A" w:rsidR="00A57289" w:rsidRPr="004577E6" w:rsidRDefault="00F46AFE" w:rsidP="006056E8">
            <w:pPr>
              <w:shd w:val="clear" w:color="auto" w:fill="FFFFFF"/>
              <w:jc w:val="both"/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</w:tc>
        <w:tc>
          <w:tcPr>
            <w:tcW w:w="1620" w:type="dxa"/>
          </w:tcPr>
          <w:p w14:paraId="48EDDB81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9A89B4A" w14:textId="680AAE6A" w:rsidR="006056E8" w:rsidRPr="00D45572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4804101C" w:rsidR="00A57289" w:rsidRDefault="00F46AFE" w:rsidP="005D79B4">
            <w:pPr>
              <w:shd w:val="clear" w:color="auto" w:fill="FFFFFF"/>
              <w:jc w:val="both"/>
            </w:pPr>
            <w:hyperlink r:id="rId153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</w:tc>
        <w:tc>
          <w:tcPr>
            <w:tcW w:w="1620" w:type="dxa"/>
          </w:tcPr>
          <w:p w14:paraId="22BA5896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B6FAED5" w14:textId="61E5364D" w:rsidR="009A34E9" w:rsidRPr="00D45572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5721AA0" w:rsidR="00A57289" w:rsidRPr="004577E6" w:rsidRDefault="00F46AFE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4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</w:tc>
        <w:tc>
          <w:tcPr>
            <w:tcW w:w="1620" w:type="dxa"/>
          </w:tcPr>
          <w:p w14:paraId="03AEDC1C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60AC7E" w14:textId="663EDF22" w:rsidR="006056E8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512152C5" w:rsidR="00A57289" w:rsidRPr="004577E6" w:rsidRDefault="00F46AFE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</w:tc>
        <w:tc>
          <w:tcPr>
            <w:tcW w:w="1620" w:type="dxa"/>
          </w:tcPr>
          <w:p w14:paraId="5C65856A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9AEAD33" w14:textId="3DBC245A" w:rsidR="006056E8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A2D6DA4" w:rsidR="00A57289" w:rsidRPr="004577E6" w:rsidRDefault="00F46AFE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</w:tc>
        <w:tc>
          <w:tcPr>
            <w:tcW w:w="1620" w:type="dxa"/>
          </w:tcPr>
          <w:p w14:paraId="6A0478E0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5D98EA8" w14:textId="489E1892" w:rsidR="006056E8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F46AFE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7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71C93A8" w:rsidR="00A57289" w:rsidRPr="004577E6" w:rsidRDefault="00F46AFE" w:rsidP="006056E8">
            <w:pPr>
              <w:shd w:val="clear" w:color="auto" w:fill="FFFFFF"/>
              <w:jc w:val="both"/>
            </w:pPr>
            <w:hyperlink r:id="rId158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</w:tc>
        <w:tc>
          <w:tcPr>
            <w:tcW w:w="1620" w:type="dxa"/>
          </w:tcPr>
          <w:p w14:paraId="116B0AD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040D9988" w14:textId="528CB94B" w:rsidR="006056E8" w:rsidRPr="00D45572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62E2790" w:rsidR="00A57289" w:rsidRPr="004577E6" w:rsidRDefault="00F46AFE" w:rsidP="002F3BD5">
            <w:pPr>
              <w:shd w:val="clear" w:color="auto" w:fill="FFFFFF"/>
            </w:pPr>
            <w:hyperlink r:id="rId159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</w:tc>
        <w:tc>
          <w:tcPr>
            <w:tcW w:w="1530" w:type="dxa"/>
          </w:tcPr>
          <w:p w14:paraId="3E3814C2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3068BA5B" w14:textId="08812F1F" w:rsidR="00DA65B4" w:rsidRPr="002D64C5" w:rsidRDefault="00F257E8" w:rsidP="00F257E8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4999B96" w:rsidR="005D5D02" w:rsidRDefault="00F46AFE" w:rsidP="002F3BD5">
            <w:pPr>
              <w:shd w:val="clear" w:color="auto" w:fill="FFFFFF"/>
            </w:pPr>
            <w:hyperlink r:id="rId160" w:history="1">
              <w:r w:rsidR="005D5D02" w:rsidRPr="00B67B91">
                <w:rPr>
                  <w:rStyle w:val="Hipervnculo"/>
                </w:rPr>
                <w:t>https://acuarionacional.gob.do/transparencia/index.php/proyectos-y-programas/descripcion-de-los-proyectos-y-programas/category/1552-descripcion-de-los-programas-y-proyectos-2024</w:t>
              </w:r>
            </w:hyperlink>
          </w:p>
        </w:tc>
        <w:tc>
          <w:tcPr>
            <w:tcW w:w="1530" w:type="dxa"/>
          </w:tcPr>
          <w:p w14:paraId="3DC908F1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655E4B2D" w14:textId="6468D666" w:rsidR="005D5D02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48B323E2" w:rsidR="005D5D02" w:rsidRDefault="00F46AFE" w:rsidP="002F3BD5">
            <w:pPr>
              <w:shd w:val="clear" w:color="auto" w:fill="FFFFFF"/>
            </w:pPr>
            <w:hyperlink r:id="rId161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seguimientos-a-los-programas-y-proyectos/category/1553-informes-de-seguimiento-a-los-programas-y-proyectos-2024</w:t>
              </w:r>
            </w:hyperlink>
          </w:p>
        </w:tc>
        <w:tc>
          <w:tcPr>
            <w:tcW w:w="1530" w:type="dxa"/>
          </w:tcPr>
          <w:p w14:paraId="338C544D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FC5F851" w14:textId="298AEAA9" w:rsidR="005D5D02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69B77DFD" w:rsidR="005D5D02" w:rsidRDefault="00F46AFE" w:rsidP="002F3BD5">
            <w:pPr>
              <w:shd w:val="clear" w:color="auto" w:fill="FFFFFF"/>
            </w:pPr>
            <w:hyperlink r:id="rId162" w:history="1">
              <w:r w:rsidR="005D5D02" w:rsidRPr="00B67B91">
                <w:rPr>
                  <w:rStyle w:val="Hipervnculo"/>
                </w:rPr>
                <w:t>https://acuarionacional.gob.do/transparencia/index.php/proyectos-y-programas/calendario-de-ejecucion-a-los-programas-y-proyectos/category/1554-calendarios-de-ejecucion-de-programas-y-proyectos-2024</w:t>
              </w:r>
            </w:hyperlink>
          </w:p>
        </w:tc>
        <w:tc>
          <w:tcPr>
            <w:tcW w:w="1530" w:type="dxa"/>
          </w:tcPr>
          <w:p w14:paraId="432003EC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00A2B26B" w14:textId="3E436008" w:rsidR="005D5D02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01ECF054" w:rsidR="005D5D02" w:rsidRDefault="00F46AFE" w:rsidP="002F3BD5">
            <w:pPr>
              <w:shd w:val="clear" w:color="auto" w:fill="FFFFFF"/>
            </w:pPr>
            <w:hyperlink r:id="rId163" w:history="1">
              <w:r w:rsidR="005D5D02" w:rsidRPr="00B67B91">
                <w:rPr>
                  <w:rStyle w:val="Hipervnculo"/>
                </w:rPr>
                <w:t>https://acuarionacional.gob.do/transparencia/index.php/proyectos-y-programas/informes-de-presupuestos-sobre-programas-y-proyectos/category/1555-informes-de-presupuesto-sobre-programas-y-proyectos-2024</w:t>
              </w:r>
            </w:hyperlink>
          </w:p>
        </w:tc>
        <w:tc>
          <w:tcPr>
            <w:tcW w:w="1530" w:type="dxa"/>
          </w:tcPr>
          <w:p w14:paraId="72DA8F69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6D91133A" w14:textId="45BCA9E1" w:rsidR="005D5D02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F46AF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E02B135" w:rsidR="00A57289" w:rsidRPr="00A57289" w:rsidRDefault="00F46AFE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5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</w:tc>
        <w:tc>
          <w:tcPr>
            <w:tcW w:w="1530" w:type="dxa"/>
          </w:tcPr>
          <w:p w14:paraId="00FB0200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672F01E1" w14:textId="38885CEB" w:rsidR="006056E8" w:rsidRPr="00D45572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61E2CCA5" w:rsidR="00A3279F" w:rsidRPr="004577E6" w:rsidRDefault="00F46AFE" w:rsidP="006056E8">
            <w:pPr>
              <w:shd w:val="clear" w:color="auto" w:fill="FFFFFF"/>
            </w:pPr>
            <w:hyperlink r:id="rId166" w:history="1">
              <w:r w:rsidR="00A3279F" w:rsidRPr="00041FFF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</w:tc>
        <w:tc>
          <w:tcPr>
            <w:tcW w:w="1530" w:type="dxa"/>
          </w:tcPr>
          <w:p w14:paraId="1DA6B9ED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BC8A573" w14:textId="20378CA5" w:rsidR="006056E8" w:rsidRPr="00D45572" w:rsidRDefault="00FE595A" w:rsidP="00FE595A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F46AFE" w:rsidP="0048300A">
            <w:pPr>
              <w:shd w:val="clear" w:color="auto" w:fill="FFFFFF"/>
            </w:pPr>
            <w:hyperlink r:id="rId167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F46AFE" w:rsidP="0048300A">
            <w:pPr>
              <w:shd w:val="clear" w:color="auto" w:fill="FFFFFF"/>
            </w:pPr>
            <w:hyperlink r:id="rId168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235911C0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4</w:t>
            </w:r>
            <w:r w:rsidR="001C1167">
              <w:rPr>
                <w:b/>
                <w:lang w:val="es-ES"/>
              </w:rPr>
              <w:t>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319345CC" w:rsidR="00A57289" w:rsidRPr="004577E6" w:rsidRDefault="00F46AFE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9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</w:tc>
        <w:tc>
          <w:tcPr>
            <w:tcW w:w="1530" w:type="dxa"/>
          </w:tcPr>
          <w:p w14:paraId="37020309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BCD31B5" w14:textId="633B3640" w:rsidR="000F659E" w:rsidRPr="00D45572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F46AF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0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D581221" w:rsidR="00076EC5" w:rsidRPr="004577E6" w:rsidRDefault="00F46AFE" w:rsidP="000F659E">
            <w:pPr>
              <w:shd w:val="clear" w:color="auto" w:fill="FFFFFF"/>
            </w:pPr>
            <w:hyperlink r:id="rId171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</w:tc>
        <w:tc>
          <w:tcPr>
            <w:tcW w:w="1530" w:type="dxa"/>
          </w:tcPr>
          <w:p w14:paraId="6E7F1B23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E9FF58A" w14:textId="1D40F3B2" w:rsidR="000F659E" w:rsidRPr="00D45572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F46AFE" w:rsidP="0048300A">
            <w:pPr>
              <w:shd w:val="clear" w:color="auto" w:fill="FFFFFF"/>
            </w:pPr>
            <w:hyperlink r:id="rId172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1B5D511D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5FD7EDA" w:rsidR="00932773" w:rsidRPr="007E3B7A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9077F2" w:rsidRDefault="00F46AFE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73" w:tooltip="Relación de inventario en Almacén" w:history="1">
              <w:r w:rsidR="00932773" w:rsidRPr="009077F2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F46AFE" w:rsidP="00394501">
            <w:pPr>
              <w:shd w:val="clear" w:color="auto" w:fill="FFFFFF"/>
              <w:ind w:left="720" w:hanging="720"/>
            </w:pPr>
            <w:hyperlink r:id="rId174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21E8FC56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88A15E8" w14:textId="02252D36" w:rsidR="00932773" w:rsidRPr="007E3B7A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F46AFE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5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565B1D06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3A7AD211" w14:textId="007541D4" w:rsidR="00DA65B4" w:rsidRPr="002D64C5" w:rsidRDefault="00FE595A" w:rsidP="00FE59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F46AFE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6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F46AFE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7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F46AFE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8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F46AF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9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7A3EC14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91EE1D8" w:rsidR="00076EC5" w:rsidRPr="00470403" w:rsidRDefault="00F46AFE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80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</w:tc>
        <w:tc>
          <w:tcPr>
            <w:tcW w:w="1440" w:type="dxa"/>
          </w:tcPr>
          <w:p w14:paraId="0975B7A1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C4F513E" w14:textId="04125231" w:rsidR="005B5911" w:rsidRPr="00D45572" w:rsidRDefault="00FE595A" w:rsidP="00FE59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0A0864C" w:rsidR="00076EC5" w:rsidRPr="00470403" w:rsidRDefault="00F46AFE" w:rsidP="00BD288E">
            <w:pPr>
              <w:shd w:val="clear" w:color="auto" w:fill="FFFFFF"/>
            </w:pPr>
            <w:hyperlink r:id="rId181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</w:tc>
        <w:tc>
          <w:tcPr>
            <w:tcW w:w="1440" w:type="dxa"/>
          </w:tcPr>
          <w:p w14:paraId="6DF97379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23EA535" w14:textId="15CFDB9A" w:rsidR="005B5911" w:rsidRPr="00D45572" w:rsidRDefault="00FE595A" w:rsidP="00FE595A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127EEF06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50E960A7" w14:textId="6986C764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651E44C7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59531C69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29018755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o</w:t>
      </w:r>
      <w:r w:rsidR="00113C31">
        <w:rPr>
          <w:b/>
          <w:sz w:val="24"/>
          <w:szCs w:val="24"/>
        </w:rPr>
        <w:t xml:space="preserve">. </w:t>
      </w:r>
      <w:r w:rsidR="00D85ADD"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 w:rsidR="00D85ADD"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06334A37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0FBC9779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3AB96657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3A75F4">
        <w:rPr>
          <w:lang w:val="en-US"/>
        </w:rPr>
        <w:t>Co</w:t>
      </w:r>
      <w:bookmarkStart w:id="1" w:name="_GoBack"/>
      <w:bookmarkEnd w:id="1"/>
      <w:r w:rsidRPr="003A75F4">
        <w:rPr>
          <w:lang w:val="en-US"/>
        </w:rPr>
        <w:t xml:space="preserve">rreo. </w:t>
      </w:r>
      <w:hyperlink r:id="rId182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83"/>
      <w:footerReference w:type="default" r:id="rId18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93775" w14:textId="77777777" w:rsidR="00AD0E1B" w:rsidRDefault="00AD0E1B" w:rsidP="00A17ADE">
      <w:pPr>
        <w:spacing w:after="0" w:line="240" w:lineRule="auto"/>
      </w:pPr>
      <w:r>
        <w:separator/>
      </w:r>
    </w:p>
  </w:endnote>
  <w:endnote w:type="continuationSeparator" w:id="0">
    <w:p w14:paraId="1A289B20" w14:textId="77777777" w:rsidR="00AD0E1B" w:rsidRDefault="00AD0E1B" w:rsidP="00A17ADE">
      <w:pPr>
        <w:spacing w:after="0" w:line="240" w:lineRule="auto"/>
      </w:pPr>
      <w:r>
        <w:continuationSeparator/>
      </w:r>
    </w:p>
  </w:endnote>
  <w:endnote w:type="continuationNotice" w:id="1">
    <w:p w14:paraId="364282D4" w14:textId="77777777" w:rsidR="00AD0E1B" w:rsidRDefault="00AD0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13AE5188" w:rsidR="00F46AFE" w:rsidRDefault="00F46A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5A" w:rsidRPr="00FE595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46AFE" w:rsidRDefault="00F46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CDD3" w14:textId="77777777" w:rsidR="00AD0E1B" w:rsidRDefault="00AD0E1B" w:rsidP="00A17ADE">
      <w:pPr>
        <w:spacing w:after="0" w:line="240" w:lineRule="auto"/>
      </w:pPr>
      <w:r>
        <w:separator/>
      </w:r>
    </w:p>
  </w:footnote>
  <w:footnote w:type="continuationSeparator" w:id="0">
    <w:p w14:paraId="41A40453" w14:textId="77777777" w:rsidR="00AD0E1B" w:rsidRDefault="00AD0E1B" w:rsidP="00A17ADE">
      <w:pPr>
        <w:spacing w:after="0" w:line="240" w:lineRule="auto"/>
      </w:pPr>
      <w:r>
        <w:continuationSeparator/>
      </w:r>
    </w:p>
  </w:footnote>
  <w:footnote w:type="continuationNotice" w:id="1">
    <w:p w14:paraId="5229FCFA" w14:textId="77777777" w:rsidR="00AD0E1B" w:rsidRDefault="00AD0E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6489E63A" w:rsidR="00F46AFE" w:rsidRDefault="00F46AFE" w:rsidP="00BF02BC">
    <w:pPr>
      <w:pStyle w:val="Encabezado"/>
      <w:jc w:val="center"/>
      <w:rPr>
        <w:sz w:val="28"/>
      </w:rPr>
    </w:pPr>
  </w:p>
  <w:p w14:paraId="2BE01554" w14:textId="7991B0D7" w:rsidR="00F46AFE" w:rsidRDefault="00F46AFE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289C1548">
          <wp:simplePos x="0" y="0"/>
          <wp:positionH relativeFrom="margin">
            <wp:posOffset>2485390</wp:posOffset>
          </wp:positionH>
          <wp:positionV relativeFrom="paragraph">
            <wp:posOffset>21590</wp:posOffset>
          </wp:positionV>
          <wp:extent cx="3288509" cy="9518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3288509" cy="951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D6FF5" w14:textId="4082EB82" w:rsidR="00F46AFE" w:rsidRDefault="00F46AFE" w:rsidP="00BF02BC">
    <w:pPr>
      <w:pStyle w:val="Encabezado"/>
      <w:jc w:val="center"/>
      <w:rPr>
        <w:sz w:val="28"/>
      </w:rPr>
    </w:pPr>
  </w:p>
  <w:p w14:paraId="4C0E3413" w14:textId="77777777" w:rsidR="00F46AFE" w:rsidRDefault="00F46AFE" w:rsidP="00BF02BC">
    <w:pPr>
      <w:pStyle w:val="Encabezado"/>
      <w:jc w:val="center"/>
      <w:rPr>
        <w:sz w:val="28"/>
      </w:rPr>
    </w:pPr>
  </w:p>
  <w:p w14:paraId="42471A8B" w14:textId="77777777" w:rsidR="00F46AFE" w:rsidRDefault="00F46AFE" w:rsidP="00BF02BC">
    <w:pPr>
      <w:pStyle w:val="Encabezado"/>
      <w:jc w:val="center"/>
      <w:rPr>
        <w:sz w:val="28"/>
      </w:rPr>
    </w:pPr>
  </w:p>
  <w:p w14:paraId="631B6154" w14:textId="5A50ADEE" w:rsidR="00F46AFE" w:rsidRDefault="00F46AFE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F46AFE" w:rsidRPr="00BF02BC" w:rsidRDefault="00F46AF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map.gob.do/Concursa/" TargetMode="External"/><Relationship Id="rId159" Type="http://schemas.openxmlformats.org/officeDocument/2006/relationships/hyperlink" Target="https://acuarionacional.gob.do/transparencia/index.php/proyectos-y-programas/category/1437-proyectosyprogramas2024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://acuarionacional.gob.do/transparencia/index.php/declaracion-jurada" TargetMode="External"/><Relationship Id="rId149" Type="http://schemas.openxmlformats.org/officeDocument/2006/relationships/hyperlink" Target="https://acuarionacional.gob.do/transparencia/index.php/compras-y-contrataciones/subasta-inversa/category/1422-subastainversa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descripcion-de-los-proyectos-y-programas/category/1552-descripcion-de-los-programas-y-proyectos-2024" TargetMode="External"/><Relationship Id="rId181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://digeig.gob.do/web/es/transparencia/plan-estrategico-de-la-institucion/informes-de-logros-y-o-seguimiento-del-plan-estrategico/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compras-menores/category/1420-comprasmenore2024" TargetMode="External"/><Relationship Id="rId171" Type="http://schemas.openxmlformats.org/officeDocument/2006/relationships/hyperlink" Target="https://acuarionacional.gob.do/transparencia/index.php/finanzas/informes-de-auditorias/category/1441-informesdeauditoria2024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s://acuarionacional.gob.do/transparencia/index.php/beneficiarios/category/1410-beneficiario2024" TargetMode="External"/><Relationship Id="rId161" Type="http://schemas.openxmlformats.org/officeDocument/2006/relationships/hyperlink" Target="https://acuarionacional.gob.do/transparencia/index.php/proyectos-y-programas/informes-de-seguimientos-a-los-programas-y-proyectos/category/1553-informes-de-seguimiento-a-los-programas-y-proyectos-2024" TargetMode="External"/><Relationship Id="rId182" Type="http://schemas.openxmlformats.org/officeDocument/2006/relationships/hyperlink" Target="mailto:josue.reinoso@acuarionacional.gob.d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lan-estrategico/memorias-institucionale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presupuesto-aprobado-del-ano/category/1400-presupuestoaprobado" TargetMode="External"/><Relationship Id="rId151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172" Type="http://schemas.openxmlformats.org/officeDocument/2006/relationships/hyperlink" Target="https://acuarionacional.gob.do/transparencia/index.php/finanzas/activos-fijos/category/1577-activosfijos2024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ublicaciones-t/category/1404-publicaciones2024" TargetMode="External"/><Relationship Id="rId125" Type="http://schemas.openxmlformats.org/officeDocument/2006/relationships/hyperlink" Target="http://acuarionacional.gob.do/index.php/servicios" TargetMode="External"/><Relationship Id="rId141" Type="http://schemas.openxmlformats.org/officeDocument/2006/relationships/hyperlink" Target="https://www.dgcp.gob.do/servicios/registro-de-proveedores/" TargetMode="External"/><Relationship Id="rId146" Type="http://schemas.openxmlformats.org/officeDocument/2006/relationships/hyperlink" Target="http://digeig.gob.do/web/es/transparencia/compras-y-contrataciones-1/sorteos-de-obras/" TargetMode="External"/><Relationship Id="rId16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calendario-de-ejecucion-a-los-programas-y-proyectos/category/1554-calendarios-de-ejecucion-de-programas-y-proyectos-2024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s://acuarionacional.gob.do/transparencia/index.php/recursos-humanos/jubilaciones-pensiones-y-retiros/category/1409-jubilados2024" TargetMode="External"/><Relationship Id="rId157" Type="http://schemas.openxmlformats.org/officeDocument/2006/relationships/hyperlink" Target="http://digeig.gob.do/web/es/transparencia/compras-y-contrataciones-1/estado-de-cuentas-de-suplidores/" TargetMode="External"/><Relationship Id="rId178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s://acuarionacional.gob.do/transparencia/index.php/compras-y-contrataciones/sorteos-de-obras/category/1416-sorteodeobras2024" TargetMode="External"/><Relationship Id="rId16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phocadownload/Estadisticas/2024/Estadistica%20de%20Visitantes%20Octubre-Diciembre_2024.pdf" TargetMode="External"/><Relationship Id="rId142" Type="http://schemas.openxmlformats.org/officeDocument/2006/relationships/hyperlink" Target="http://acuarionacional.gob.do/transparencia/index.php/compras-y-contrataciones/plan-anual-de-compras" TargetMode="External"/><Relationship Id="rId163" Type="http://schemas.openxmlformats.org/officeDocument/2006/relationships/hyperlink" Target="https://acuarionacional.gob.do/transparencia/index.php/proyectos-y-programas/informes-de-presupuestos-sobre-programas-y-proyectos/category/1555-informes-de-presupuesto-sobre-programas-y-proyectos-2024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7" Type="http://schemas.openxmlformats.org/officeDocument/2006/relationships/hyperlink" Target="http://digeig.gob.do/web/es/transparencia/recursos-humanos-1/vacantes-1/" TargetMode="External"/><Relationship Id="rId158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acuarionacional.gob.do/transparencia/index.php/presupuesto/ejecucion-del-presupuesto/category/1406-ejecucion2024" TargetMode="External"/><Relationship Id="rId153" Type="http://schemas.openxmlformats.org/officeDocument/2006/relationships/hyperlink" Target="https://acuarionacional.gob.do/transparencia/index.php/compras-y-contrataciones/casos-de-excepcion/category/1427-casodeexcepcion2024" TargetMode="External"/><Relationship Id="rId174" Type="http://schemas.openxmlformats.org/officeDocument/2006/relationships/hyperlink" Target="https://acuarionacional.gob.do/transparencia/index.php/finanzas/inventario-en-almacen/category/1499-inventario2024" TargetMode="External"/><Relationship Id="rId179" Type="http://schemas.openxmlformats.org/officeDocument/2006/relationships/hyperlink" Target="http://acuarionacional.gob.do/transparencia/index.php/comision-de-etica-publica/planoperativocep/category/552-informedelogroscep2020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627-estadisticasinstitucionales2024" TargetMode="External"/><Relationship Id="rId143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148" Type="http://schemas.openxmlformats.org/officeDocument/2006/relationships/hyperlink" Target="https://acuarionacional.gob.do/transparencia/index.php/compras-y-contrataciones/comparaciones-de-precios/category/1418-comparacione2024" TargetMode="External"/><Relationship Id="rId164" Type="http://schemas.openxmlformats.org/officeDocument/2006/relationships/hyperlink" Target="http://acuarionacional.gob.do/transparencia/index.php/finanzas/estados-financieros" TargetMode="External"/><Relationship Id="rId169" Type="http://schemas.openxmlformats.org/officeDocument/2006/relationships/hyperlink" Target="https://acuarionacional.gob.do/transparencia/index.php/finanzas/ingresos-y-egresos/category/1440-ingresosegresos2024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485-ejecucion2024" TargetMode="External"/><Relationship Id="rId154" Type="http://schemas.openxmlformats.org/officeDocument/2006/relationships/hyperlink" Target="https://acuarionacional.gob.do/transparencia/index.php/compras-y-contrataciones/emergencia-nacional/category/1429-emergencianacional2024" TargetMode="External"/><Relationship Id="rId175" Type="http://schemas.openxmlformats.org/officeDocument/2006/relationships/hyperlink" Target="https://acuarionacional.gob.do/transparencia/index.php/datos-abiertos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569-estadisticasinstitucionales2024" TargetMode="External"/><Relationship Id="rId144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1439-balancegeneral2024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575-ejecucion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casos-de-urgencia/category/1431-casosdeurgencia2024" TargetMode="External"/><Relationship Id="rId176" Type="http://schemas.openxmlformats.org/officeDocument/2006/relationships/hyperlink" Target="https://acuarionacional.gob.do/transparencia/index.php/comision-de-etica-publica/miembros/category/1210-listadodemiembroscep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479-estadisticasinstitucionales2024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166" Type="http://schemas.openxmlformats.org/officeDocument/2006/relationships/hyperlink" Target="https://acuarionacional.gob.do/transparencia/index.php/finanzas/informes-financieros/category/1448-informemensualcuentasporpagar202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recursos-humanos/nomina/category/1481-nominas2024" TargetMode="External"/><Relationship Id="rId156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7" Type="http://schemas.openxmlformats.org/officeDocument/2006/relationships/hyperlink" Target="http://acuarionacional.gob.do/transparencia/phocadownload/ComisionDeEtica/CompromisoEtico/Compromiso%20Etic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15769-C131-45F1-9D92-79627106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040</Words>
  <Characters>49726</Characters>
  <Application>Microsoft Office Word</Application>
  <DocSecurity>0</DocSecurity>
  <Lines>414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4-12-18T19:49:00Z</cp:lastPrinted>
  <dcterms:created xsi:type="dcterms:W3CDTF">2025-01-17T16:15:00Z</dcterms:created>
  <dcterms:modified xsi:type="dcterms:W3CDTF">2025-01-17T16:15:00Z</dcterms:modified>
</cp:coreProperties>
</file>